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5B84" w14:textId="6C3E1702" w:rsidR="00A978F1" w:rsidRPr="00EC01D9" w:rsidRDefault="00BA0794" w:rsidP="00A978F1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A978F1" w:rsidRPr="00EC01D9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2D82D5E2" w14:textId="77777777" w:rsidR="00A978F1" w:rsidRPr="00EC01D9" w:rsidRDefault="00A978F1" w:rsidP="00A978F1">
      <w:pPr>
        <w:rPr>
          <w:rFonts w:ascii="Times New Roman" w:hAnsi="Times New Roman" w:cs="Times New Roman"/>
          <w:sz w:val="22"/>
          <w:szCs w:val="22"/>
        </w:rPr>
      </w:pPr>
    </w:p>
    <w:p w14:paraId="0F540D8E" w14:textId="78E0617F" w:rsidR="00A978F1" w:rsidRPr="00EC01D9" w:rsidRDefault="00A978F1" w:rsidP="00A978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EC01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EC01D9">
        <w:rPr>
          <w:rFonts w:ascii="Times New Roman" w:hAnsi="Times New Roman" w:cs="Times New Roman"/>
          <w:b/>
          <w:bCs/>
          <w:sz w:val="22"/>
          <w:szCs w:val="22"/>
        </w:rPr>
        <w:t xml:space="preserve">5:00 p.m. on </w:t>
      </w:r>
      <w:r w:rsidR="00CE6AA7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Pr="00EC01D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BA0794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BE1A52" w:rsidRPr="00BE1A5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698BAE2" w14:textId="77777777" w:rsidR="00A978F1" w:rsidRPr="00EC01D9" w:rsidRDefault="00A978F1" w:rsidP="00A978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C462FB7" w14:textId="287CE2CF" w:rsidR="00A978F1" w:rsidRPr="00EC01D9" w:rsidRDefault="00A978F1" w:rsidP="00A978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EC01D9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2D40D5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2147FE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3BA1617D" w14:textId="77777777" w:rsidR="00A978F1" w:rsidRPr="00EC01D9" w:rsidRDefault="00A978F1" w:rsidP="00A978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3925C25D" w14:textId="77777777" w:rsidR="00A978F1" w:rsidRPr="00EC01D9" w:rsidRDefault="00A978F1" w:rsidP="00A978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EC01D9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789E4E56" w14:textId="77777777" w:rsidR="00A978F1" w:rsidRPr="00EC01D9" w:rsidRDefault="00A978F1" w:rsidP="00A978F1">
      <w:pPr>
        <w:rPr>
          <w:rFonts w:ascii="Times New Roman" w:hAnsi="Times New Roman" w:cs="Times New Roman"/>
          <w:sz w:val="22"/>
          <w:szCs w:val="22"/>
        </w:rPr>
      </w:pPr>
    </w:p>
    <w:p w14:paraId="6C30304D" w14:textId="77777777" w:rsidR="00A978F1" w:rsidRPr="00EC01D9" w:rsidRDefault="00A978F1" w:rsidP="00A978F1">
      <w:pPr>
        <w:rPr>
          <w:rFonts w:ascii="Times New Roman" w:hAnsi="Times New Roman" w:cs="Times New Roman"/>
          <w:sz w:val="22"/>
          <w:szCs w:val="22"/>
        </w:rPr>
      </w:pPr>
    </w:p>
    <w:p w14:paraId="14A1AC47" w14:textId="4E1F9BF3" w:rsidR="00A978F1" w:rsidRPr="00EC01D9" w:rsidRDefault="00A978F1" w:rsidP="00A978F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C01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cellence in Graduate Advising and Mentoring Award</w:t>
      </w:r>
    </w:p>
    <w:p w14:paraId="6A9D3AAA" w14:textId="77777777" w:rsidR="00A978F1" w:rsidRPr="00EC01D9" w:rsidRDefault="00A978F1" w:rsidP="0007192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75EC8ED" w14:textId="77777777" w:rsidR="00A11E21" w:rsidRPr="00EC01D9" w:rsidRDefault="00A11E21" w:rsidP="0007192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5DE4C10" w14:textId="76BC1FAF" w:rsidR="00A978F1" w:rsidRPr="00EC01D9" w:rsidRDefault="00A978F1" w:rsidP="2653BADE">
      <w:pPr>
        <w:rPr>
          <w:rFonts w:ascii="Times New Roman" w:hAnsi="Times New Roman" w:cs="Times New Roman"/>
          <w:sz w:val="22"/>
          <w:szCs w:val="22"/>
        </w:rPr>
      </w:pPr>
      <w:r w:rsidRPr="2653BADE">
        <w:rPr>
          <w:rFonts w:ascii="Times New Roman" w:hAnsi="Times New Roman" w:cs="Times New Roman"/>
          <w:b/>
          <w:bCs/>
          <w:sz w:val="22"/>
          <w:szCs w:val="22"/>
        </w:rPr>
        <w:t xml:space="preserve">Purpose: </w:t>
      </w:r>
      <w:r w:rsidRPr="2653BADE">
        <w:rPr>
          <w:rFonts w:ascii="Times New Roman" w:hAnsi="Times New Roman" w:cs="Times New Roman"/>
          <w:sz w:val="22"/>
          <w:szCs w:val="22"/>
        </w:rPr>
        <w:t xml:space="preserve">Recognizes </w:t>
      </w:r>
      <w:r w:rsidR="00EC028A" w:rsidRPr="2653BADE">
        <w:rPr>
          <w:rFonts w:ascii="Times New Roman" w:hAnsi="Times New Roman" w:cs="Times New Roman"/>
          <w:sz w:val="22"/>
          <w:szCs w:val="22"/>
        </w:rPr>
        <w:t>faculty</w:t>
      </w:r>
      <w:r w:rsidRPr="2653BADE">
        <w:rPr>
          <w:rFonts w:ascii="Times New Roman" w:hAnsi="Times New Roman" w:cs="Times New Roman"/>
          <w:sz w:val="22"/>
          <w:szCs w:val="22"/>
        </w:rPr>
        <w:t xml:space="preserve"> who are effective graduate advisors and mentors</w:t>
      </w:r>
      <w:r w:rsidR="00A11E21" w:rsidRPr="2653BADE">
        <w:rPr>
          <w:rFonts w:ascii="Times New Roman" w:hAnsi="Times New Roman" w:cs="Times New Roman"/>
          <w:sz w:val="22"/>
          <w:szCs w:val="22"/>
        </w:rPr>
        <w:t>; enrich the student-professor relationship through outstanding support, guidance, and knowledge within the discipline;</w:t>
      </w:r>
      <w:r w:rsidR="66207C40" w:rsidRPr="2653BADE">
        <w:rPr>
          <w:rFonts w:ascii="Times New Roman" w:hAnsi="Times New Roman" w:cs="Times New Roman"/>
          <w:sz w:val="22"/>
          <w:szCs w:val="22"/>
        </w:rPr>
        <w:t xml:space="preserve"> and</w:t>
      </w:r>
      <w:r w:rsidR="00A11E21" w:rsidRPr="2653BADE">
        <w:rPr>
          <w:rFonts w:ascii="Times New Roman" w:hAnsi="Times New Roman" w:cs="Times New Roman"/>
          <w:sz w:val="22"/>
          <w:szCs w:val="22"/>
        </w:rPr>
        <w:t xml:space="preserve"> enable their students to complete their degree programs in a timely and scholarly manner</w:t>
      </w:r>
      <w:r w:rsidR="6FB5FFF1" w:rsidRPr="2653BAD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C18C5C6" w14:textId="77777777" w:rsidR="00A978F1" w:rsidRPr="00EC01D9" w:rsidRDefault="00A978F1" w:rsidP="00A978F1">
      <w:pPr>
        <w:rPr>
          <w:rFonts w:ascii="Times New Roman" w:hAnsi="Times New Roman" w:cs="Times New Roman"/>
          <w:sz w:val="22"/>
          <w:szCs w:val="22"/>
        </w:rPr>
      </w:pPr>
    </w:p>
    <w:p w14:paraId="27792DBB" w14:textId="24EC6A5C" w:rsidR="00A11E21" w:rsidRPr="00EC01D9" w:rsidRDefault="00A978F1" w:rsidP="00A978F1">
      <w:pPr>
        <w:rPr>
          <w:rFonts w:ascii="Times New Roman" w:hAnsi="Times New Roman" w:cs="Times New Roman"/>
          <w:sz w:val="22"/>
          <w:szCs w:val="22"/>
        </w:rPr>
      </w:pPr>
      <w:r w:rsidRPr="2653BADE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2653BADE">
        <w:rPr>
          <w:rFonts w:ascii="Times New Roman" w:hAnsi="Times New Roman" w:cs="Times New Roman"/>
          <w:sz w:val="22"/>
          <w:szCs w:val="22"/>
        </w:rPr>
        <w:t xml:space="preserve"> </w:t>
      </w:r>
      <w:r w:rsidR="00EC478C" w:rsidRPr="2653BADE">
        <w:rPr>
          <w:rFonts w:ascii="Times New Roman" w:hAnsi="Times New Roman" w:cs="Times New Roman"/>
          <w:sz w:val="22"/>
          <w:szCs w:val="22"/>
        </w:rPr>
        <w:t>E</w:t>
      </w:r>
      <w:r w:rsidRPr="2653BADE">
        <w:rPr>
          <w:rFonts w:ascii="Times New Roman" w:hAnsi="Times New Roman" w:cs="Times New Roman"/>
          <w:sz w:val="22"/>
          <w:szCs w:val="22"/>
        </w:rPr>
        <w:t>xemplary performance as a graduate advisor and mentor</w:t>
      </w:r>
      <w:r w:rsidR="00A11E21" w:rsidRPr="2653BADE">
        <w:rPr>
          <w:rFonts w:ascii="Times New Roman" w:hAnsi="Times New Roman" w:cs="Times New Roman"/>
          <w:sz w:val="22"/>
          <w:szCs w:val="22"/>
        </w:rPr>
        <w:t xml:space="preserve">, including </w:t>
      </w:r>
      <w:r w:rsidR="00026FBC" w:rsidRPr="2653BADE">
        <w:rPr>
          <w:rFonts w:ascii="Times New Roman" w:hAnsi="Times New Roman" w:cs="Times New Roman"/>
          <w:sz w:val="22"/>
          <w:szCs w:val="22"/>
        </w:rPr>
        <w:t xml:space="preserve">a range of </w:t>
      </w:r>
      <w:r w:rsidR="4E15C1F6" w:rsidRPr="2653BADE">
        <w:rPr>
          <w:rFonts w:ascii="Times New Roman" w:hAnsi="Times New Roman" w:cs="Times New Roman"/>
          <w:sz w:val="22"/>
          <w:szCs w:val="22"/>
        </w:rPr>
        <w:t>high-quality</w:t>
      </w:r>
      <w:r w:rsidR="00A11E21" w:rsidRPr="2653BADE">
        <w:rPr>
          <w:rFonts w:ascii="Times New Roman" w:hAnsi="Times New Roman" w:cs="Times New Roman"/>
          <w:sz w:val="22"/>
          <w:szCs w:val="22"/>
        </w:rPr>
        <w:t xml:space="preserve"> advising activities, the development of educational plans for students, and mentoring contributions above and beyond typical advising activities and responsibilities, as well as providing support for students </w:t>
      </w:r>
      <w:r w:rsidR="179F13AC" w:rsidRPr="2653BADE">
        <w:rPr>
          <w:rFonts w:ascii="Times New Roman" w:hAnsi="Times New Roman" w:cs="Times New Roman"/>
          <w:sz w:val="22"/>
          <w:szCs w:val="22"/>
        </w:rPr>
        <w:t xml:space="preserve">during their studies and </w:t>
      </w:r>
      <w:r w:rsidR="00A11E21" w:rsidRPr="2653BADE">
        <w:rPr>
          <w:rFonts w:ascii="Times New Roman" w:hAnsi="Times New Roman" w:cs="Times New Roman"/>
          <w:sz w:val="22"/>
          <w:szCs w:val="22"/>
        </w:rPr>
        <w:t>beyond graduation.</w:t>
      </w:r>
    </w:p>
    <w:p w14:paraId="70512818" w14:textId="77777777" w:rsidR="00A978F1" w:rsidRPr="00EC01D9" w:rsidRDefault="00A978F1" w:rsidP="00A978F1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D680D1B" w14:textId="71007DB1" w:rsidR="00A978F1" w:rsidRPr="00EC01D9" w:rsidRDefault="00A978F1" w:rsidP="00A978F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63476FEC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63476FEC">
        <w:rPr>
          <w:rFonts w:ascii="Times New Roman" w:hAnsi="Times New Roman" w:cs="Times New Roman"/>
          <w:sz w:val="22"/>
          <w:szCs w:val="22"/>
        </w:rPr>
        <w:t xml:space="preserve"> </w:t>
      </w:r>
      <w:r w:rsidR="7D198E49" w:rsidRPr="63476FEC">
        <w:rPr>
          <w:rFonts w:ascii="Times New Roman" w:hAnsi="Times New Roman" w:cs="Times New Roman"/>
          <w:sz w:val="22"/>
          <w:szCs w:val="22"/>
        </w:rPr>
        <w:t>Faculty at any rank who have chaired at least six WSU graduate student committees</w:t>
      </w:r>
      <w:r w:rsidRPr="63476FEC">
        <w:rPr>
          <w:rFonts w:ascii="Times New Roman" w:hAnsi="Times New Roman" w:cs="Times New Roman"/>
          <w:sz w:val="22"/>
          <w:szCs w:val="22"/>
        </w:rPr>
        <w:t>.</w:t>
      </w:r>
    </w:p>
    <w:p w14:paraId="11EA2B4B" w14:textId="77777777" w:rsidR="00A978F1" w:rsidRPr="00EC01D9" w:rsidRDefault="00A978F1" w:rsidP="00A978F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D1AD476" w14:textId="77777777" w:rsidR="00A978F1" w:rsidRPr="00EC01D9" w:rsidRDefault="00A978F1" w:rsidP="00A978F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695590D3" w14:textId="063942F8" w:rsidR="00A978F1" w:rsidRPr="00EC01D9" w:rsidRDefault="00A978F1" w:rsidP="00A978F1">
      <w:pPr>
        <w:rPr>
          <w:rFonts w:ascii="Times New Roman" w:hAnsi="Times New Roman" w:cs="Times New Roman"/>
          <w:sz w:val="22"/>
          <w:szCs w:val="22"/>
        </w:rPr>
      </w:pPr>
      <w:r w:rsidRPr="66BB9B50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187B17" w:rsidRPr="66BB9B50">
        <w:rPr>
          <w:rFonts w:ascii="Times New Roman" w:hAnsi="Times New Roman" w:cs="Times New Roman"/>
          <w:sz w:val="22"/>
          <w:szCs w:val="22"/>
        </w:rPr>
        <w:t xml:space="preserve"> </w:t>
      </w:r>
      <w:r w:rsidR="00187B17" w:rsidRPr="66BB9B50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66BB9B50">
        <w:rPr>
          <w:rFonts w:ascii="Times New Roman" w:hAnsi="Times New Roman" w:cs="Times New Roman"/>
          <w:sz w:val="22"/>
          <w:szCs w:val="22"/>
        </w:rPr>
        <w:t>:</w:t>
      </w:r>
    </w:p>
    <w:p w14:paraId="12A1E651" w14:textId="77777777" w:rsidR="00A978F1" w:rsidRPr="00EC01D9" w:rsidRDefault="00A978F1" w:rsidP="00A978F1">
      <w:pPr>
        <w:rPr>
          <w:rFonts w:ascii="Times New Roman" w:hAnsi="Times New Roman" w:cs="Times New Roman"/>
          <w:sz w:val="22"/>
          <w:szCs w:val="22"/>
        </w:rPr>
      </w:pPr>
    </w:p>
    <w:p w14:paraId="680D67F9" w14:textId="77777777" w:rsidR="00A978F1" w:rsidRPr="00EC01D9" w:rsidRDefault="00A978F1" w:rsidP="00A97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655A9E49" w14:textId="77777777" w:rsidR="00A978F1" w:rsidRPr="00EC01D9" w:rsidRDefault="00A978F1" w:rsidP="00A978F1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607746C3" w14:textId="4AA2CAAC" w:rsidR="00A978F1" w:rsidRPr="00EC01D9" w:rsidRDefault="00A978F1" w:rsidP="00A97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187B17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EC01D9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3EFF1E6B" w14:textId="51D29DAE" w:rsidR="00A978F1" w:rsidRPr="00EC01D9" w:rsidRDefault="00A978F1" w:rsidP="004912C9">
      <w:pPr>
        <w:pStyle w:val="ListParagraph"/>
        <w:spacing w:line="276" w:lineRule="auto"/>
        <w:ind w:left="1440" w:right="-18"/>
        <w:rPr>
          <w:rFonts w:ascii="Times New Roman" w:hAnsi="Times New Roman" w:cs="Times New Roman"/>
          <w:sz w:val="22"/>
          <w:szCs w:val="22"/>
        </w:rPr>
      </w:pPr>
      <w:r w:rsidRPr="2381A274">
        <w:rPr>
          <w:rFonts w:ascii="Times New Roman" w:hAnsi="Times New Roman" w:cs="Times New Roman"/>
          <w:sz w:val="22"/>
          <w:szCs w:val="22"/>
        </w:rPr>
        <w:t>A broad description of why the nominee is deserving of the award. Cite specific examples of relevant accomplishments</w:t>
      </w:r>
      <w:r w:rsidR="5DD51C82" w:rsidRPr="2381A274">
        <w:rPr>
          <w:rFonts w:ascii="Times New Roman" w:hAnsi="Times New Roman" w:cs="Times New Roman"/>
          <w:sz w:val="22"/>
          <w:szCs w:val="22"/>
        </w:rPr>
        <w:t xml:space="preserve">, with a particular focus </w:t>
      </w:r>
      <w:r w:rsidR="6219A894" w:rsidRPr="2381A274">
        <w:rPr>
          <w:rFonts w:ascii="Times New Roman" w:hAnsi="Times New Roman" w:cs="Times New Roman"/>
          <w:sz w:val="22"/>
          <w:szCs w:val="22"/>
        </w:rPr>
        <w:t>on mentoring</w:t>
      </w:r>
      <w:r w:rsidR="4C8AA945" w:rsidRPr="2381A274">
        <w:rPr>
          <w:rFonts w:ascii="Times New Roman" w:hAnsi="Times New Roman" w:cs="Times New Roman"/>
          <w:sz w:val="22"/>
          <w:szCs w:val="22"/>
        </w:rPr>
        <w:t xml:space="preserve"> and positive student outcomes</w:t>
      </w:r>
      <w:r w:rsidRPr="2381A27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3EBA06" w14:textId="62F7E081" w:rsidR="00A978F1" w:rsidRPr="00EC01D9" w:rsidRDefault="00A978F1" w:rsidP="00A97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b/>
          <w:bCs/>
          <w:sz w:val="22"/>
          <w:szCs w:val="22"/>
        </w:rPr>
        <w:t>Nom</w:t>
      </w:r>
      <w:r w:rsidR="00EC01D9">
        <w:rPr>
          <w:rFonts w:ascii="Times New Roman" w:hAnsi="Times New Roman" w:cs="Times New Roman"/>
          <w:b/>
          <w:bCs/>
          <w:sz w:val="22"/>
          <w:szCs w:val="22"/>
        </w:rPr>
        <w:t>inee’s Curriculum Vita</w:t>
      </w:r>
      <w:r w:rsidRPr="00EC01D9">
        <w:rPr>
          <w:rFonts w:ascii="Times New Roman" w:hAnsi="Times New Roman" w:cs="Times New Roman"/>
          <w:b/>
          <w:bCs/>
          <w:sz w:val="22"/>
          <w:szCs w:val="22"/>
        </w:rPr>
        <w:t xml:space="preserve">e </w:t>
      </w:r>
      <w:r w:rsidR="00353A09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6D735922" w14:textId="22375447" w:rsidR="00A978F1" w:rsidRPr="00EC01D9" w:rsidRDefault="00EE39EF" w:rsidP="00A978F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ages.</w:t>
      </w:r>
    </w:p>
    <w:p w14:paraId="7D2F6F33" w14:textId="77777777" w:rsidR="00A978F1" w:rsidRPr="00EC01D9" w:rsidRDefault="00A978F1" w:rsidP="00A97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63A0D0EE" w14:textId="50A812CE" w:rsidR="00A87617" w:rsidRPr="00161ED9" w:rsidRDefault="0DF8E4D0" w:rsidP="00A87617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BF75F84">
        <w:rPr>
          <w:rFonts w:ascii="Times New Roman" w:hAnsi="Times New Roman" w:cs="Times New Roman"/>
          <w:sz w:val="22"/>
          <w:szCs w:val="22"/>
        </w:rPr>
        <w:t xml:space="preserve">Include </w:t>
      </w:r>
      <w:r w:rsidR="00A978F1" w:rsidRPr="0BF75F84">
        <w:rPr>
          <w:rFonts w:ascii="Times New Roman" w:hAnsi="Times New Roman" w:cs="Times New Roman"/>
          <w:sz w:val="22"/>
          <w:szCs w:val="22"/>
        </w:rPr>
        <w:t xml:space="preserve">additional documentation of outstanding accomplishments in </w:t>
      </w:r>
      <w:r w:rsidR="00026FBC" w:rsidRPr="0BF75F84">
        <w:rPr>
          <w:rFonts w:ascii="Times New Roman" w:hAnsi="Times New Roman" w:cs="Times New Roman"/>
          <w:sz w:val="22"/>
          <w:szCs w:val="22"/>
        </w:rPr>
        <w:t>advising, mentoring, and teaching</w:t>
      </w:r>
      <w:r w:rsidR="7C0E80F4" w:rsidRPr="0BF75F84">
        <w:rPr>
          <w:rFonts w:ascii="Times New Roman" w:hAnsi="Times New Roman" w:cs="Times New Roman"/>
          <w:sz w:val="22"/>
          <w:szCs w:val="22"/>
        </w:rPr>
        <w:t xml:space="preserve"> as appropriate</w:t>
      </w:r>
      <w:r w:rsidR="00026FBC" w:rsidRPr="0BF75F84">
        <w:rPr>
          <w:rFonts w:ascii="Times New Roman" w:hAnsi="Times New Roman" w:cs="Times New Roman"/>
          <w:sz w:val="22"/>
          <w:szCs w:val="22"/>
        </w:rPr>
        <w:t>.</w:t>
      </w:r>
      <w:r w:rsidR="00A978F1" w:rsidRPr="0BF75F84">
        <w:rPr>
          <w:rFonts w:ascii="Times New Roman" w:hAnsi="Times New Roman" w:cs="Times New Roman"/>
          <w:sz w:val="22"/>
          <w:szCs w:val="22"/>
        </w:rPr>
        <w:t xml:space="preserve"> </w:t>
      </w:r>
      <w:r w:rsidR="00A87617" w:rsidRPr="0BF75F84">
        <w:rPr>
          <w:rFonts w:ascii="Times New Roman" w:hAnsi="Times New Roman" w:cs="Times New Roman"/>
          <w:sz w:val="22"/>
          <w:szCs w:val="22"/>
        </w:rPr>
        <w:t>C</w:t>
      </w:r>
      <w:r w:rsidR="00DE0644" w:rsidRPr="0BF75F84">
        <w:rPr>
          <w:rFonts w:ascii="Times New Roman" w:hAnsi="Times New Roman" w:cs="Times New Roman"/>
          <w:sz w:val="22"/>
          <w:szCs w:val="22"/>
        </w:rPr>
        <w:t>ourse</w:t>
      </w:r>
      <w:r w:rsidR="00A87617" w:rsidRPr="0BF75F84">
        <w:rPr>
          <w:rFonts w:ascii="Times New Roman" w:hAnsi="Times New Roman" w:cs="Times New Roman"/>
          <w:sz w:val="22"/>
          <w:szCs w:val="22"/>
        </w:rPr>
        <w:t xml:space="preserve"> evaluations and </w:t>
      </w:r>
      <w:r w:rsidR="65C63548" w:rsidRPr="0BF75F84">
        <w:rPr>
          <w:rFonts w:ascii="Times New Roman" w:hAnsi="Times New Roman" w:cs="Times New Roman"/>
          <w:sz w:val="22"/>
          <w:szCs w:val="22"/>
        </w:rPr>
        <w:t xml:space="preserve">at least </w:t>
      </w:r>
      <w:r w:rsidR="00A87617" w:rsidRPr="0BF75F84">
        <w:rPr>
          <w:rFonts w:ascii="Times New Roman" w:hAnsi="Times New Roman" w:cs="Times New Roman"/>
          <w:sz w:val="22"/>
          <w:szCs w:val="22"/>
        </w:rPr>
        <w:t xml:space="preserve">one letter of support or testimonial from </w:t>
      </w:r>
      <w:r w:rsidR="690169E3" w:rsidRPr="0BF75F84">
        <w:rPr>
          <w:rFonts w:ascii="Times New Roman" w:hAnsi="Times New Roman" w:cs="Times New Roman"/>
          <w:sz w:val="22"/>
          <w:szCs w:val="22"/>
        </w:rPr>
        <w:t xml:space="preserve">a </w:t>
      </w:r>
      <w:r w:rsidR="00A87617" w:rsidRPr="0BF75F84">
        <w:rPr>
          <w:rFonts w:ascii="Times New Roman" w:hAnsi="Times New Roman" w:cs="Times New Roman"/>
          <w:sz w:val="22"/>
          <w:szCs w:val="22"/>
        </w:rPr>
        <w:t>student</w:t>
      </w:r>
      <w:r w:rsidR="6CDE8926" w:rsidRPr="0BF75F84">
        <w:rPr>
          <w:rFonts w:ascii="Times New Roman" w:hAnsi="Times New Roman" w:cs="Times New Roman"/>
          <w:sz w:val="22"/>
          <w:szCs w:val="22"/>
        </w:rPr>
        <w:t xml:space="preserve"> are</w:t>
      </w:r>
      <w:r w:rsidR="00A1296E" w:rsidRPr="0BF75F84">
        <w:rPr>
          <w:rFonts w:ascii="Times New Roman" w:hAnsi="Times New Roman" w:cs="Times New Roman"/>
          <w:sz w:val="22"/>
          <w:szCs w:val="22"/>
        </w:rPr>
        <w:t xml:space="preserve"> </w:t>
      </w:r>
      <w:r w:rsidR="00A87617" w:rsidRPr="0BF75F84">
        <w:rPr>
          <w:rFonts w:ascii="Times New Roman" w:hAnsi="Times New Roman" w:cs="Times New Roman"/>
          <w:sz w:val="22"/>
          <w:szCs w:val="22"/>
        </w:rPr>
        <w:t xml:space="preserve">required. </w:t>
      </w:r>
      <w:r w:rsidR="26CA8800" w:rsidRPr="0BF75F84">
        <w:rPr>
          <w:rFonts w:ascii="Times New Roman" w:hAnsi="Times New Roman" w:cs="Times New Roman"/>
          <w:sz w:val="22"/>
          <w:szCs w:val="22"/>
        </w:rPr>
        <w:t>L</w:t>
      </w:r>
      <w:r w:rsidR="002A5E21" w:rsidRPr="0BF75F84">
        <w:rPr>
          <w:rFonts w:ascii="Times New Roman" w:hAnsi="Times New Roman" w:cs="Times New Roman"/>
          <w:sz w:val="22"/>
          <w:szCs w:val="22"/>
        </w:rPr>
        <w:t xml:space="preserve">imit </w:t>
      </w:r>
      <w:r w:rsidR="6E80BF0D" w:rsidRPr="0BF75F84">
        <w:rPr>
          <w:rFonts w:ascii="Times New Roman" w:hAnsi="Times New Roman" w:cs="Times New Roman"/>
          <w:sz w:val="22"/>
          <w:szCs w:val="22"/>
        </w:rPr>
        <w:t xml:space="preserve">the </w:t>
      </w:r>
      <w:r w:rsidR="002A5E21" w:rsidRPr="0BF75F84">
        <w:rPr>
          <w:rFonts w:ascii="Times New Roman" w:hAnsi="Times New Roman" w:cs="Times New Roman"/>
          <w:sz w:val="22"/>
          <w:szCs w:val="22"/>
        </w:rPr>
        <w:t>course evaluation report to score summaries and selected comments</w:t>
      </w:r>
      <w:r w:rsidR="1D73C86B" w:rsidRPr="0BF75F84">
        <w:rPr>
          <w:rFonts w:ascii="Times New Roman" w:hAnsi="Times New Roman" w:cs="Times New Roman"/>
          <w:sz w:val="22"/>
          <w:szCs w:val="22"/>
        </w:rPr>
        <w:t xml:space="preserve"> and </w:t>
      </w:r>
      <w:r w:rsidR="07425FB2" w:rsidRPr="0BF75F84">
        <w:rPr>
          <w:rFonts w:ascii="Times New Roman" w:hAnsi="Times New Roman" w:cs="Times New Roman"/>
          <w:sz w:val="22"/>
          <w:szCs w:val="22"/>
        </w:rPr>
        <w:t xml:space="preserve">a maximum of </w:t>
      </w:r>
      <w:r w:rsidR="2DF7635C" w:rsidRPr="0BF75F84">
        <w:rPr>
          <w:rFonts w:ascii="Times New Roman" w:hAnsi="Times New Roman" w:cs="Times New Roman"/>
          <w:sz w:val="22"/>
          <w:szCs w:val="22"/>
        </w:rPr>
        <w:t>three</w:t>
      </w:r>
      <w:r w:rsidR="1D73C86B" w:rsidRPr="0BF75F84">
        <w:rPr>
          <w:rFonts w:ascii="Times New Roman" w:hAnsi="Times New Roman" w:cs="Times New Roman"/>
          <w:sz w:val="22"/>
          <w:szCs w:val="22"/>
        </w:rPr>
        <w:t xml:space="preserve"> </w:t>
      </w:r>
      <w:r w:rsidR="002A5E21" w:rsidRPr="0BF75F84">
        <w:rPr>
          <w:rFonts w:ascii="Times New Roman" w:hAnsi="Times New Roman" w:cs="Times New Roman"/>
          <w:sz w:val="22"/>
          <w:szCs w:val="22"/>
        </w:rPr>
        <w:t>pages.</w:t>
      </w:r>
    </w:p>
    <w:p w14:paraId="1FC9EF7D" w14:textId="53078C5E" w:rsidR="00A978F1" w:rsidRPr="00EC01D9" w:rsidRDefault="00A978F1" w:rsidP="00A978F1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A7E110A" w14:textId="77777777" w:rsidR="007D44E4" w:rsidRPr="00EC01D9" w:rsidRDefault="007D44E4" w:rsidP="004912C9">
      <w:pPr>
        <w:rPr>
          <w:rFonts w:ascii="Times New Roman" w:hAnsi="Times New Roman" w:cs="Times New Roman"/>
          <w:b/>
          <w:sz w:val="22"/>
          <w:szCs w:val="22"/>
        </w:rPr>
      </w:pPr>
    </w:p>
    <w:p w14:paraId="7A5ADCA8" w14:textId="77777777" w:rsidR="008C37AF" w:rsidRPr="00EC01D9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C01D9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EC01D9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0969D442" w:rsidR="008C37AF" w:rsidRPr="00EC01D9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01D9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58315335" w14:textId="437533C2" w:rsidR="000344B4" w:rsidRDefault="008C37AF" w:rsidP="004912C9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C01D9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0344B4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0344B4" w:rsidRPr="00BA1A2D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0344B4">
        <w:rPr>
          <w:rFonts w:ascii="Times New Roman" w:hAnsi="Times New Roman" w:cs="Times New Roman"/>
          <w:bCs/>
          <w:sz w:val="22"/>
          <w:szCs w:val="22"/>
        </w:rPr>
        <w:t>.</w:t>
      </w:r>
    </w:p>
    <w:p w14:paraId="1623D57A" w14:textId="77520C9D" w:rsidR="004912C9" w:rsidRPr="00EC01D9" w:rsidRDefault="004912C9" w:rsidP="004912C9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EC01D9">
        <w:rPr>
          <w:rStyle w:val="Hyperlink"/>
          <w:rFonts w:ascii="Times New Roman" w:hAnsi="Times New Roman" w:cs="Times New Roman"/>
          <w:bCs/>
          <w:sz w:val="22"/>
          <w:szCs w:val="22"/>
        </w:rPr>
        <w:br w:type="page"/>
      </w:r>
    </w:p>
    <w:p w14:paraId="2EE65D2B" w14:textId="77777777" w:rsidR="004912C9" w:rsidRPr="001D4FFF" w:rsidRDefault="004912C9" w:rsidP="004912C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D4FF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Excellence in Graduate Advising and Mentoring </w:t>
      </w:r>
      <w:r w:rsidRPr="001D4FFF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</w:p>
    <w:p w14:paraId="7E61226C" w14:textId="77777777" w:rsidR="00E276EC" w:rsidRPr="00EC01D9" w:rsidRDefault="00E276EC" w:rsidP="00D46448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F2B5533" w14:textId="62114959" w:rsidR="004912C9" w:rsidRPr="00EC01D9" w:rsidRDefault="00BA0794" w:rsidP="004912C9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4912C9" w:rsidRPr="00EC01D9">
        <w:rPr>
          <w:rFonts w:ascii="Times New Roman" w:hAnsi="Times New Roman" w:cs="Times New Roman"/>
          <w:b/>
          <w:sz w:val="28"/>
          <w:szCs w:val="22"/>
        </w:rPr>
        <w:t xml:space="preserve"> Award Nomination Form</w:t>
      </w:r>
    </w:p>
    <w:p w14:paraId="4C705374" w14:textId="77777777" w:rsidR="004912C9" w:rsidRPr="00FC22DA" w:rsidRDefault="004912C9" w:rsidP="004912C9">
      <w:pPr>
        <w:rPr>
          <w:rFonts w:ascii="Calibri" w:hAnsi="Calibri"/>
          <w:b/>
          <w:sz w:val="22"/>
          <w:szCs w:val="22"/>
        </w:rPr>
      </w:pPr>
    </w:p>
    <w:p w14:paraId="0C3E5F63" w14:textId="57229C92" w:rsidR="004912C9" w:rsidRPr="003A5E99" w:rsidRDefault="004912C9" w:rsidP="004912C9">
      <w:pPr>
        <w:jc w:val="center"/>
        <w:rPr>
          <w:rFonts w:ascii="Calibri" w:hAnsi="Calibri"/>
          <w:b/>
          <w:sz w:val="22"/>
          <w:szCs w:val="20"/>
        </w:rPr>
      </w:pPr>
      <w:r w:rsidRPr="003A5E99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5:00 p.m. on </w:t>
      </w:r>
      <w:r w:rsidR="00CE6AA7">
        <w:rPr>
          <w:rFonts w:ascii="Calibri" w:hAnsi="Calibri"/>
          <w:i/>
          <w:color w:val="FF0000"/>
          <w:sz w:val="22"/>
          <w:szCs w:val="20"/>
        </w:rPr>
        <w:t>Monday</w:t>
      </w:r>
      <w:r w:rsidRPr="003A5E99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BA0794">
        <w:rPr>
          <w:rFonts w:ascii="Calibri" w:hAnsi="Calibri"/>
          <w:i/>
          <w:color w:val="FF0000"/>
          <w:sz w:val="22"/>
          <w:szCs w:val="20"/>
        </w:rPr>
        <w:t>February 5, 2024</w:t>
      </w:r>
      <w:r w:rsidR="00BE1A52" w:rsidRPr="003A5E99">
        <w:rPr>
          <w:rFonts w:ascii="Calibri" w:hAnsi="Calibri"/>
          <w:i/>
          <w:color w:val="FF0000"/>
          <w:sz w:val="22"/>
          <w:szCs w:val="20"/>
        </w:rPr>
        <w:t>.</w:t>
      </w:r>
    </w:p>
    <w:p w14:paraId="4FDE0F10" w14:textId="77777777" w:rsidR="004912C9" w:rsidRDefault="004912C9" w:rsidP="004912C9">
      <w:pPr>
        <w:rPr>
          <w:rFonts w:ascii="Calibri" w:hAnsi="Calibri"/>
          <w:b/>
          <w:sz w:val="22"/>
          <w:szCs w:val="22"/>
        </w:rPr>
      </w:pPr>
    </w:p>
    <w:p w14:paraId="14F4B833" w14:textId="77777777" w:rsidR="004912C9" w:rsidRDefault="004912C9" w:rsidP="004912C9">
      <w:pPr>
        <w:rPr>
          <w:rFonts w:ascii="Calibri" w:hAnsi="Calibri"/>
          <w:b/>
          <w:sz w:val="22"/>
          <w:szCs w:val="22"/>
        </w:rPr>
      </w:pPr>
    </w:p>
    <w:p w14:paraId="0B4B38C6" w14:textId="77777777" w:rsidR="004912C9" w:rsidRPr="00751159" w:rsidRDefault="004912C9" w:rsidP="004912C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5FCDB8E7" w14:textId="77777777" w:rsidR="004912C9" w:rsidRPr="00751159" w:rsidRDefault="004912C9" w:rsidP="004912C9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723B5FDD" w14:textId="77777777" w:rsidR="004912C9" w:rsidRPr="00751159" w:rsidRDefault="004912C9" w:rsidP="004912C9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6AD99B57" w14:textId="77777777" w:rsidR="004912C9" w:rsidRPr="00751159" w:rsidRDefault="004912C9" w:rsidP="004912C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392954C3" w14:textId="77777777" w:rsidR="004912C9" w:rsidRPr="00751159" w:rsidRDefault="004912C9" w:rsidP="004912C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01A595EF" w14:textId="77777777" w:rsidR="004912C9" w:rsidRPr="00751159" w:rsidRDefault="004912C9" w:rsidP="004912C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4875A42D" w14:textId="77777777" w:rsidR="004912C9" w:rsidRPr="00751159" w:rsidRDefault="004912C9" w:rsidP="004912C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7490066F" w14:textId="77777777" w:rsidR="004912C9" w:rsidRDefault="004912C9" w:rsidP="004912C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5453B746" w14:textId="77777777" w:rsidR="004912C9" w:rsidRPr="00751159" w:rsidRDefault="004912C9" w:rsidP="004912C9">
      <w:pPr>
        <w:spacing w:line="276" w:lineRule="auto"/>
        <w:rPr>
          <w:rFonts w:ascii="Calibri" w:hAnsi="Calibri"/>
          <w:b/>
          <w:szCs w:val="22"/>
        </w:rPr>
      </w:pPr>
    </w:p>
    <w:p w14:paraId="2AAAE873" w14:textId="77777777" w:rsidR="004912C9" w:rsidRPr="00751159" w:rsidRDefault="004912C9" w:rsidP="004912C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79A44C74" w14:textId="77777777" w:rsidR="004912C9" w:rsidRPr="00751159" w:rsidRDefault="004912C9" w:rsidP="004912C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2F1605B0" w14:textId="77777777" w:rsidR="004912C9" w:rsidRPr="00751159" w:rsidRDefault="004912C9" w:rsidP="004912C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7AE4FB0A" w14:textId="77777777" w:rsidR="004912C9" w:rsidRPr="00751159" w:rsidRDefault="004912C9" w:rsidP="004912C9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3D7FA120" w14:textId="77777777" w:rsidR="004912C9" w:rsidRDefault="004912C9" w:rsidP="004912C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64551114" w14:textId="77777777" w:rsidR="004912C9" w:rsidRDefault="004912C9" w:rsidP="004912C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2E7D1EE8" w14:textId="77777777" w:rsidR="004912C9" w:rsidRPr="00751159" w:rsidRDefault="004912C9" w:rsidP="004912C9">
      <w:pPr>
        <w:spacing w:line="276" w:lineRule="auto"/>
        <w:rPr>
          <w:rFonts w:ascii="Calibri" w:hAnsi="Calibri"/>
          <w:b/>
          <w:szCs w:val="22"/>
        </w:rPr>
      </w:pPr>
    </w:p>
    <w:p w14:paraId="111780AD" w14:textId="77777777" w:rsidR="004912C9" w:rsidRDefault="004912C9" w:rsidP="004912C9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1EDFC3C0" w:rsidR="00751159" w:rsidRPr="009C2557" w:rsidRDefault="00783751" w:rsidP="00751159">
      <w:pPr>
        <w:spacing w:line="276" w:lineRule="auto"/>
        <w:rPr>
          <w:rFonts w:ascii="Calibri" w:hAnsi="Calibri"/>
          <w:b/>
          <w:bCs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4912C9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the </w:t>
      </w:r>
      <w:r w:rsidR="00D46448" w:rsidRPr="00D46448">
        <w:rPr>
          <w:rFonts w:ascii="Calibri" w:hAnsi="Calibri"/>
          <w:bCs/>
          <w:szCs w:val="22"/>
        </w:rPr>
        <w:t xml:space="preserve">Excellence in </w:t>
      </w:r>
      <w:r w:rsidR="00D46448" w:rsidRPr="009C2557">
        <w:rPr>
          <w:rFonts w:ascii="Calibri" w:hAnsi="Calibri"/>
          <w:bCs/>
          <w:szCs w:val="22"/>
        </w:rPr>
        <w:t xml:space="preserve">Graduate </w:t>
      </w:r>
      <w:r w:rsidR="009C2557" w:rsidRPr="009C2557">
        <w:rPr>
          <w:rFonts w:ascii="Calibri" w:hAnsi="Calibri"/>
          <w:bCs/>
          <w:szCs w:val="22"/>
        </w:rPr>
        <w:t>Advising and Mentoring</w:t>
      </w:r>
      <w:r w:rsidR="00D46448" w:rsidRPr="009C2557">
        <w:rPr>
          <w:rFonts w:ascii="Calibri" w:hAnsi="Calibri"/>
          <w:bCs/>
          <w:szCs w:val="22"/>
        </w:rPr>
        <w:t xml:space="preserve"> </w:t>
      </w:r>
      <w:r w:rsidR="000F16F9" w:rsidRPr="000F16F9">
        <w:rPr>
          <w:rFonts w:ascii="Calibri" w:hAnsi="Calibri"/>
          <w:szCs w:val="22"/>
        </w:rPr>
        <w:t>Award</w:t>
      </w:r>
      <w:r w:rsidRPr="000F16F9">
        <w:rPr>
          <w:rFonts w:ascii="Calibri" w:hAnsi="Calibri"/>
          <w:szCs w:val="22"/>
        </w:rPr>
        <w:t>.</w:t>
      </w:r>
    </w:p>
    <w:p w14:paraId="3042BD20" w14:textId="77777777" w:rsidR="00CE1AAB" w:rsidRDefault="00CE1AAB" w:rsidP="00CE1AAB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110504C8" w14:textId="11A98AE9" w:rsidR="00CE1AAB" w:rsidRDefault="00CE1AAB" w:rsidP="00CE1AAB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089519FE" w14:textId="77777777" w:rsidR="00CE1AAB" w:rsidRDefault="00CE1AAB" w:rsidP="00CE1AAB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5B12D4A0" w14:textId="77777777" w:rsidR="00CE1AAB" w:rsidRDefault="00CE1AAB" w:rsidP="00CE1AAB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7C73F688" w14:textId="77777777" w:rsidR="00CE1AAB" w:rsidRDefault="00CE1AAB" w:rsidP="00CE1AAB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07C5BBA4" w14:textId="77777777" w:rsidR="00CE1AAB" w:rsidRDefault="00CE1AAB" w:rsidP="00CE1AAB">
      <w:pPr>
        <w:rPr>
          <w:rFonts w:ascii="Calibri" w:hAnsi="Calibri"/>
          <w:sz w:val="20"/>
          <w:szCs w:val="22"/>
        </w:rPr>
      </w:pPr>
    </w:p>
    <w:p w14:paraId="47BC3C59" w14:textId="77777777" w:rsidR="00CE1AAB" w:rsidRDefault="00CE1AAB" w:rsidP="00CE1AAB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65EEB0E4" w:rsidR="00DD10C7" w:rsidRPr="00DD10C7" w:rsidRDefault="00DD10C7" w:rsidP="00CE1AAB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BE42" w14:textId="77777777" w:rsidR="00636DD5" w:rsidRDefault="00636DD5" w:rsidP="005B0B3D">
      <w:r>
        <w:separator/>
      </w:r>
    </w:p>
  </w:endnote>
  <w:endnote w:type="continuationSeparator" w:id="0">
    <w:p w14:paraId="617CAFE1" w14:textId="77777777" w:rsidR="00636DD5" w:rsidRDefault="00636DD5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A0E0" w14:textId="77777777" w:rsidR="00636DD5" w:rsidRDefault="00636DD5" w:rsidP="005B0B3D">
      <w:r>
        <w:separator/>
      </w:r>
    </w:p>
  </w:footnote>
  <w:footnote w:type="continuationSeparator" w:id="0">
    <w:p w14:paraId="6121AB9F" w14:textId="77777777" w:rsidR="00636DD5" w:rsidRDefault="00636DD5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A11E21" w:rsidRPr="008C37AF" w:rsidRDefault="00A11E21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A11E21" w:rsidRDefault="00A11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106839">
    <w:abstractNumId w:val="0"/>
  </w:num>
  <w:num w:numId="2" w16cid:durableId="1181817158">
    <w:abstractNumId w:val="1"/>
  </w:num>
  <w:num w:numId="3" w16cid:durableId="449209068">
    <w:abstractNumId w:val="3"/>
  </w:num>
  <w:num w:numId="4" w16cid:durableId="1422415595">
    <w:abstractNumId w:val="4"/>
  </w:num>
  <w:num w:numId="5" w16cid:durableId="89963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26FBC"/>
    <w:rsid w:val="000344B4"/>
    <w:rsid w:val="00045FC0"/>
    <w:rsid w:val="00071929"/>
    <w:rsid w:val="00073765"/>
    <w:rsid w:val="000F16F9"/>
    <w:rsid w:val="00105B90"/>
    <w:rsid w:val="00185450"/>
    <w:rsid w:val="00187B17"/>
    <w:rsid w:val="001B2446"/>
    <w:rsid w:val="001D4FFF"/>
    <w:rsid w:val="001F34DB"/>
    <w:rsid w:val="002147FE"/>
    <w:rsid w:val="002440A2"/>
    <w:rsid w:val="0024793A"/>
    <w:rsid w:val="002A5E21"/>
    <w:rsid w:val="002D40D5"/>
    <w:rsid w:val="002E7015"/>
    <w:rsid w:val="00346C0F"/>
    <w:rsid w:val="00353A09"/>
    <w:rsid w:val="003775BF"/>
    <w:rsid w:val="003A5E99"/>
    <w:rsid w:val="00436940"/>
    <w:rsid w:val="00475482"/>
    <w:rsid w:val="00475543"/>
    <w:rsid w:val="004912C9"/>
    <w:rsid w:val="004A6360"/>
    <w:rsid w:val="005535F9"/>
    <w:rsid w:val="00560BFA"/>
    <w:rsid w:val="00597C47"/>
    <w:rsid w:val="005B0B3D"/>
    <w:rsid w:val="00636DD5"/>
    <w:rsid w:val="006459A3"/>
    <w:rsid w:val="00691D62"/>
    <w:rsid w:val="006A4861"/>
    <w:rsid w:val="006E206D"/>
    <w:rsid w:val="00751159"/>
    <w:rsid w:val="00775C43"/>
    <w:rsid w:val="00783751"/>
    <w:rsid w:val="007D03BE"/>
    <w:rsid w:val="007D44E4"/>
    <w:rsid w:val="007E4C3F"/>
    <w:rsid w:val="008C37AF"/>
    <w:rsid w:val="00967CA2"/>
    <w:rsid w:val="009C2557"/>
    <w:rsid w:val="00A11E21"/>
    <w:rsid w:val="00A1296E"/>
    <w:rsid w:val="00A87617"/>
    <w:rsid w:val="00A978F1"/>
    <w:rsid w:val="00AD0F63"/>
    <w:rsid w:val="00AD3B5C"/>
    <w:rsid w:val="00B3448D"/>
    <w:rsid w:val="00B638C9"/>
    <w:rsid w:val="00B877A9"/>
    <w:rsid w:val="00BA0794"/>
    <w:rsid w:val="00BE1A52"/>
    <w:rsid w:val="00C6729A"/>
    <w:rsid w:val="00CE1AAB"/>
    <w:rsid w:val="00CE6AA7"/>
    <w:rsid w:val="00D46448"/>
    <w:rsid w:val="00D51767"/>
    <w:rsid w:val="00D60074"/>
    <w:rsid w:val="00D64E4D"/>
    <w:rsid w:val="00DD10C7"/>
    <w:rsid w:val="00DE0644"/>
    <w:rsid w:val="00E13EA2"/>
    <w:rsid w:val="00E276EC"/>
    <w:rsid w:val="00E4754F"/>
    <w:rsid w:val="00EC01D9"/>
    <w:rsid w:val="00EC028A"/>
    <w:rsid w:val="00EC478C"/>
    <w:rsid w:val="00EC70DD"/>
    <w:rsid w:val="00EE39EF"/>
    <w:rsid w:val="00F17D65"/>
    <w:rsid w:val="00FD599D"/>
    <w:rsid w:val="07425FB2"/>
    <w:rsid w:val="0BF75F84"/>
    <w:rsid w:val="0DF8E4D0"/>
    <w:rsid w:val="0E8DDD08"/>
    <w:rsid w:val="179F13AC"/>
    <w:rsid w:val="1D73C86B"/>
    <w:rsid w:val="2381A274"/>
    <w:rsid w:val="2653BADE"/>
    <w:rsid w:val="26CA8800"/>
    <w:rsid w:val="2A12B0AF"/>
    <w:rsid w:val="2DF7635C"/>
    <w:rsid w:val="34677CA3"/>
    <w:rsid w:val="475D8580"/>
    <w:rsid w:val="4C8AA945"/>
    <w:rsid w:val="4E15C1F6"/>
    <w:rsid w:val="5AAEC8EC"/>
    <w:rsid w:val="5B142E1A"/>
    <w:rsid w:val="5DD51C82"/>
    <w:rsid w:val="6219A894"/>
    <w:rsid w:val="63476FEC"/>
    <w:rsid w:val="65C63548"/>
    <w:rsid w:val="66207C40"/>
    <w:rsid w:val="66BB9B50"/>
    <w:rsid w:val="690169E3"/>
    <w:rsid w:val="6CDE8926"/>
    <w:rsid w:val="6E80BF0D"/>
    <w:rsid w:val="6FB5FFF1"/>
    <w:rsid w:val="736B2C1E"/>
    <w:rsid w:val="7C0E80F4"/>
    <w:rsid w:val="7D198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D9017E91-B83E-4A3E-B80E-59955C57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BC0115-CA7D-44E9-AB67-556D90CBD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3BF15-0935-4FFA-AF02-8213086A5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C363C-0CB1-4A7F-87DB-936A480B0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AD20C-1DC3-49A7-93B9-27A62CDB128D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8</Characters>
  <Application>Microsoft Office Word</Application>
  <DocSecurity>0</DocSecurity>
  <Lines>19</Lines>
  <Paragraphs>5</Paragraphs>
  <ScaleCrop>false</ScaleCrop>
  <Company>WSU Communication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6</cp:revision>
  <cp:lastPrinted>2019-12-12T16:36:00Z</cp:lastPrinted>
  <dcterms:created xsi:type="dcterms:W3CDTF">2019-12-04T19:17:00Z</dcterms:created>
  <dcterms:modified xsi:type="dcterms:W3CDTF">2023-11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